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E5E24" w14:textId="726E1323" w:rsidR="00FE3B85" w:rsidRDefault="00EF615A">
      <w:r>
        <w:t>TAAK</w:t>
      </w:r>
      <w:r w:rsidR="00DC2FF8">
        <w:t xml:space="preserve"> VRIJWILLIG</w:t>
      </w:r>
      <w:r>
        <w:t>ER VOLLEYBALVERENIGING DE BOEMEL</w:t>
      </w:r>
    </w:p>
    <w:tbl>
      <w:tblPr>
        <w:tblW w:w="14601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54"/>
        <w:gridCol w:w="1276"/>
        <w:gridCol w:w="567"/>
        <w:gridCol w:w="992"/>
        <w:gridCol w:w="709"/>
        <w:gridCol w:w="709"/>
        <w:gridCol w:w="1984"/>
        <w:gridCol w:w="2410"/>
      </w:tblGrid>
      <w:tr w:rsidR="00EF615A" w:rsidRPr="006516C0" w14:paraId="526564EB" w14:textId="7D13B945" w:rsidTr="007D084F">
        <w:trPr>
          <w:trHeight w:val="795"/>
        </w:trPr>
        <w:tc>
          <w:tcPr>
            <w:tcW w:w="595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950E218" w14:textId="3A3EA296" w:rsidR="00EF615A" w:rsidRDefault="00EF615A" w:rsidP="00654BE1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eastAsia="Times New Roman" w:hAnsi="Calibri" w:cs="Times New Roman"/>
                <w:lang w:eastAsia="nl-NL"/>
              </w:rPr>
              <w:t>MATERIAALBEHEER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EFE91CE" w14:textId="77777777" w:rsidR="00EF615A" w:rsidRPr="006516C0" w:rsidRDefault="00EF615A" w:rsidP="00654BE1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72C5291" w14:textId="77777777" w:rsidR="00EF615A" w:rsidRPr="00654BE1" w:rsidRDefault="00EF615A" w:rsidP="00654BE1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A68707F" w14:textId="77777777" w:rsidR="00EF615A" w:rsidRPr="006516C0" w:rsidRDefault="00EF615A" w:rsidP="006516C0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3B0A095" w14:textId="77777777" w:rsidR="00EF615A" w:rsidRPr="006516C0" w:rsidRDefault="00EF615A" w:rsidP="006516C0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A0D7C46" w14:textId="77777777" w:rsidR="00EF615A" w:rsidRPr="006516C0" w:rsidRDefault="00EF615A" w:rsidP="006516C0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45EF13D" w14:textId="77777777" w:rsidR="00EF615A" w:rsidRPr="006516C0" w:rsidRDefault="00EF615A" w:rsidP="006516C0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8B78BBE" w14:textId="77777777" w:rsidR="00EF615A" w:rsidRPr="006516C0" w:rsidRDefault="00EF615A" w:rsidP="006516C0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</w:tr>
      <w:tr w:rsidR="00EF615A" w:rsidRPr="006516C0" w14:paraId="5CF311AE" w14:textId="59248F66" w:rsidTr="007D084F">
        <w:trPr>
          <w:trHeight w:val="795"/>
        </w:trPr>
        <w:tc>
          <w:tcPr>
            <w:tcW w:w="595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1D8738" w14:textId="371F3C96" w:rsidR="00EF615A" w:rsidRDefault="00EF615A" w:rsidP="00654BE1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  <w:bookmarkStart w:id="0" w:name="_GoBack" w:colFirst="2" w:colLast="2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95ED5" w14:textId="77777777" w:rsidR="00EF615A" w:rsidRPr="006516C0" w:rsidRDefault="00EF615A" w:rsidP="00654BE1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181C60" w14:textId="622ECEB7" w:rsidR="00EF615A" w:rsidRPr="00654BE1" w:rsidRDefault="00EF615A" w:rsidP="00654BE1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eastAsia="Times New Roman" w:hAnsi="Calibri" w:cs="Times New Roman"/>
                <w:lang w:eastAsia="nl-NL"/>
              </w:rPr>
              <w:t>Uren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054041" w14:textId="4A30A4BF" w:rsidR="00EF615A" w:rsidRPr="006516C0" w:rsidRDefault="00EF615A" w:rsidP="006516C0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  <w:t>In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7ECBFD" w14:textId="778F1664" w:rsidR="00EF615A" w:rsidRPr="006516C0" w:rsidRDefault="00EF615A" w:rsidP="006516C0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  <w:t>Van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648299" w14:textId="507CDD63" w:rsidR="00EF615A" w:rsidRDefault="00EF615A" w:rsidP="006516C0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  <w:t>Tot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25D58BB1" w14:textId="6F2EDAD0" w:rsidR="00EF615A" w:rsidRDefault="00EF615A" w:rsidP="006516C0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  <w:t>Naam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6A9E1C56" w14:textId="3F9174AF" w:rsidR="00EF615A" w:rsidRDefault="00EF615A" w:rsidP="006516C0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  <w:t>Contactgegevens</w:t>
            </w:r>
          </w:p>
        </w:tc>
      </w:tr>
      <w:bookmarkEnd w:id="0"/>
      <w:tr w:rsidR="00EF615A" w:rsidRPr="006516C0" w14:paraId="466A482F" w14:textId="4FC08283" w:rsidTr="007D084F">
        <w:trPr>
          <w:trHeight w:val="795"/>
        </w:trPr>
        <w:tc>
          <w:tcPr>
            <w:tcW w:w="595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1DD707" w14:textId="71B6DC6D" w:rsidR="00EF615A" w:rsidRDefault="00EF615A" w:rsidP="00654BE1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eastAsia="Times New Roman" w:hAnsi="Calibri" w:cs="Times New Roman"/>
                <w:lang w:eastAsia="nl-NL"/>
              </w:rPr>
              <w:t>Onderhoud van ballen en materialen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CF0894" w14:textId="77777777" w:rsidR="00EF615A" w:rsidRPr="006516C0" w:rsidRDefault="00EF615A" w:rsidP="00654BE1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8D1DB" w14:textId="77777777" w:rsidR="00EF615A" w:rsidRPr="00654BE1" w:rsidRDefault="00EF615A" w:rsidP="00654BE1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E7B253" w14:textId="77777777" w:rsidR="00EF615A" w:rsidRPr="006516C0" w:rsidRDefault="00EF615A" w:rsidP="006516C0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B0FCFC" w14:textId="11838DF1" w:rsidR="00EF615A" w:rsidRPr="006516C0" w:rsidRDefault="00EF615A" w:rsidP="006516C0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6196C" w14:textId="77777777" w:rsidR="00EF615A" w:rsidRDefault="00EF615A" w:rsidP="006516C0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2E424019" w14:textId="77777777" w:rsidR="00EF615A" w:rsidRDefault="00EF615A" w:rsidP="006516C0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275BAB64" w14:textId="77777777" w:rsidR="00EF615A" w:rsidRDefault="00EF615A" w:rsidP="006516C0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</w:tr>
      <w:tr w:rsidR="00EF615A" w:rsidRPr="006516C0" w14:paraId="56683044" w14:textId="386DBB95" w:rsidTr="007D084F">
        <w:trPr>
          <w:trHeight w:val="795"/>
        </w:trPr>
        <w:tc>
          <w:tcPr>
            <w:tcW w:w="595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AB94B" w14:textId="6FD67888" w:rsidR="00EF615A" w:rsidRDefault="00EF615A" w:rsidP="00654BE1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eastAsia="Times New Roman" w:hAnsi="Calibri" w:cs="Times New Roman"/>
                <w:lang w:eastAsia="nl-NL"/>
              </w:rPr>
              <w:t>Opzetten van de speelvelden voor de jeugd/mini’s en toernooien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33BFA" w14:textId="6A93A33C" w:rsidR="00EF615A" w:rsidRPr="006516C0" w:rsidRDefault="00EF615A" w:rsidP="00654BE1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eastAsia="Times New Roman" w:hAnsi="Calibri" w:cs="Times New Roman"/>
                <w:lang w:eastAsia="nl-NL"/>
              </w:rPr>
              <w:t>wekelijks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0B577" w14:textId="77777777" w:rsidR="00EF615A" w:rsidRPr="00654BE1" w:rsidRDefault="00EF615A" w:rsidP="00654BE1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5E99A8" w14:textId="3C9BC995" w:rsidR="00EF615A" w:rsidRPr="006516C0" w:rsidRDefault="00EF615A" w:rsidP="006516C0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398C95" w14:textId="77777777" w:rsidR="00EF615A" w:rsidRPr="006516C0" w:rsidRDefault="00EF615A" w:rsidP="006516C0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D32612" w14:textId="77777777" w:rsidR="00EF615A" w:rsidRDefault="00EF615A" w:rsidP="006516C0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1E3FC580" w14:textId="77777777" w:rsidR="00EF615A" w:rsidRDefault="00EF615A" w:rsidP="006516C0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64C20B0F" w14:textId="77777777" w:rsidR="00EF615A" w:rsidRDefault="00EF615A" w:rsidP="006516C0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</w:tr>
      <w:tr w:rsidR="00EF615A" w:rsidRPr="006516C0" w14:paraId="1F670F27" w14:textId="60C2ABFC" w:rsidTr="007D084F">
        <w:trPr>
          <w:trHeight w:val="795"/>
        </w:trPr>
        <w:tc>
          <w:tcPr>
            <w:tcW w:w="595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109597" w14:textId="0B6DB35A" w:rsidR="00EF615A" w:rsidRDefault="00EF615A" w:rsidP="00654BE1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eastAsia="Times New Roman" w:hAnsi="Calibri" w:cs="Times New Roman"/>
                <w:lang w:eastAsia="nl-NL"/>
              </w:rPr>
              <w:t>Innemen van de speelballen aan het eind van het seizoen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7A97A" w14:textId="77777777" w:rsidR="00EF615A" w:rsidRPr="006516C0" w:rsidRDefault="00EF615A" w:rsidP="00654BE1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DB59D" w14:textId="77777777" w:rsidR="00EF615A" w:rsidRPr="00654BE1" w:rsidRDefault="00EF615A" w:rsidP="00654BE1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6D3176" w14:textId="675EDC7C" w:rsidR="00EF615A" w:rsidRPr="006516C0" w:rsidRDefault="00EF615A" w:rsidP="006516C0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  <w:t>Juni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F4527" w14:textId="77777777" w:rsidR="00EF615A" w:rsidRPr="006516C0" w:rsidRDefault="00EF615A" w:rsidP="006516C0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DC8F01" w14:textId="77777777" w:rsidR="00EF615A" w:rsidRDefault="00EF615A" w:rsidP="006516C0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3A029111" w14:textId="77777777" w:rsidR="00EF615A" w:rsidRDefault="00EF615A" w:rsidP="006516C0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274CC2FB" w14:textId="77777777" w:rsidR="00EF615A" w:rsidRDefault="00EF615A" w:rsidP="006516C0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</w:tr>
      <w:tr w:rsidR="00EF615A" w:rsidRPr="006516C0" w14:paraId="7E4620FC" w14:textId="19AED361" w:rsidTr="007D084F">
        <w:trPr>
          <w:trHeight w:val="795"/>
        </w:trPr>
        <w:tc>
          <w:tcPr>
            <w:tcW w:w="595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BD1353" w14:textId="5E0D1060" w:rsidR="00EF615A" w:rsidRDefault="00EF615A" w:rsidP="00654BE1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eastAsia="Times New Roman" w:hAnsi="Calibri" w:cs="Times New Roman"/>
                <w:lang w:eastAsia="nl-NL"/>
              </w:rPr>
              <w:t>Uitgeven van de ballen aan het begin van het seizoen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9B2DEC" w14:textId="77777777" w:rsidR="00EF615A" w:rsidRPr="006516C0" w:rsidRDefault="00EF615A" w:rsidP="00654BE1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3D7740" w14:textId="77777777" w:rsidR="00EF615A" w:rsidRPr="00654BE1" w:rsidRDefault="00EF615A" w:rsidP="00654BE1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1494CA" w14:textId="72F15BF9" w:rsidR="00EF615A" w:rsidRPr="006516C0" w:rsidRDefault="00EF615A" w:rsidP="006516C0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  <w:t>Sept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9CC840" w14:textId="77777777" w:rsidR="00EF615A" w:rsidRPr="006516C0" w:rsidRDefault="00EF615A" w:rsidP="006516C0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BB01F1" w14:textId="77777777" w:rsidR="00EF615A" w:rsidRDefault="00EF615A" w:rsidP="006516C0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75C23013" w14:textId="77777777" w:rsidR="00EF615A" w:rsidRDefault="00EF615A" w:rsidP="006516C0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62EFF8FE" w14:textId="77777777" w:rsidR="00EF615A" w:rsidRDefault="00EF615A" w:rsidP="006516C0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</w:tr>
      <w:tr w:rsidR="00EF615A" w:rsidRPr="006516C0" w14:paraId="147A948F" w14:textId="1B419FC3" w:rsidTr="007D084F">
        <w:trPr>
          <w:trHeight w:val="795"/>
        </w:trPr>
        <w:tc>
          <w:tcPr>
            <w:tcW w:w="595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6007F7" w14:textId="4D6138B2" w:rsidR="00EF615A" w:rsidRDefault="00EF615A" w:rsidP="00654BE1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eastAsia="Times New Roman" w:hAnsi="Calibri" w:cs="Times New Roman"/>
                <w:lang w:eastAsia="nl-NL"/>
              </w:rPr>
              <w:t>Om de 4 weken ballen controleren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E8737" w14:textId="77777777" w:rsidR="00EF615A" w:rsidRPr="006516C0" w:rsidRDefault="00EF615A" w:rsidP="00654BE1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3625D0" w14:textId="77777777" w:rsidR="00EF615A" w:rsidRPr="00654BE1" w:rsidRDefault="00EF615A" w:rsidP="00654BE1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559EC9" w14:textId="77777777" w:rsidR="00EF615A" w:rsidRPr="006516C0" w:rsidRDefault="00EF615A" w:rsidP="006516C0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B97989" w14:textId="77777777" w:rsidR="00EF615A" w:rsidRPr="006516C0" w:rsidRDefault="00EF615A" w:rsidP="006516C0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7841A2" w14:textId="77777777" w:rsidR="00EF615A" w:rsidRDefault="00EF615A" w:rsidP="006516C0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277E95E4" w14:textId="77777777" w:rsidR="00EF615A" w:rsidRDefault="00EF615A" w:rsidP="006516C0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3F9AC4E5" w14:textId="77777777" w:rsidR="00EF615A" w:rsidRDefault="00EF615A" w:rsidP="006516C0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</w:tr>
      <w:tr w:rsidR="00EF615A" w:rsidRPr="006516C0" w14:paraId="35829941" w14:textId="6EC72A94" w:rsidTr="007D084F">
        <w:trPr>
          <w:trHeight w:val="795"/>
        </w:trPr>
        <w:tc>
          <w:tcPr>
            <w:tcW w:w="595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83431" w14:textId="6370EFD7" w:rsidR="00EF615A" w:rsidRDefault="00EF615A" w:rsidP="00654BE1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eastAsia="Times New Roman" w:hAnsi="Calibri" w:cs="Times New Roman"/>
                <w:lang w:eastAsia="nl-NL"/>
              </w:rPr>
              <w:t>Ophangen van vlaggen bij thuiswedstrijden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671BB6" w14:textId="1025A8D3" w:rsidR="00EF615A" w:rsidRPr="006516C0" w:rsidRDefault="00EF615A" w:rsidP="00654BE1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eastAsia="Times New Roman" w:hAnsi="Calibri" w:cs="Times New Roman"/>
                <w:lang w:eastAsia="nl-NL"/>
              </w:rPr>
              <w:t>wekelijks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9EDBC7" w14:textId="77777777" w:rsidR="00EF615A" w:rsidRPr="00654BE1" w:rsidRDefault="00EF615A" w:rsidP="00654BE1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621FC8" w14:textId="77777777" w:rsidR="00EF615A" w:rsidRPr="006516C0" w:rsidRDefault="00EF615A" w:rsidP="006516C0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A283A" w14:textId="526C3B4E" w:rsidR="00EF615A" w:rsidRPr="006516C0" w:rsidRDefault="00EF615A" w:rsidP="006516C0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  <w:t>Sept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61A7A" w14:textId="6AE8872B" w:rsidR="00EF615A" w:rsidRDefault="00EF615A" w:rsidP="006516C0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  <w:t>Mei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47DCC149" w14:textId="77777777" w:rsidR="00EF615A" w:rsidRDefault="00EF615A" w:rsidP="006516C0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69B95118" w14:textId="77777777" w:rsidR="00EF615A" w:rsidRDefault="00EF615A" w:rsidP="006516C0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</w:tr>
      <w:tr w:rsidR="00EF615A" w:rsidRPr="006516C0" w14:paraId="30B1B3F3" w14:textId="4F2381CB" w:rsidTr="007D084F">
        <w:trPr>
          <w:trHeight w:val="795"/>
        </w:trPr>
        <w:tc>
          <w:tcPr>
            <w:tcW w:w="595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2C98D7" w14:textId="5A80BEBC" w:rsidR="00EF615A" w:rsidRDefault="00EF615A" w:rsidP="00654BE1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eastAsia="Times New Roman" w:hAnsi="Calibri" w:cs="Times New Roman"/>
                <w:lang w:eastAsia="nl-NL"/>
              </w:rPr>
              <w:t>Aanschaffen van volleyballen en -tassen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F03D36" w14:textId="6A067084" w:rsidR="00EF615A" w:rsidRPr="006516C0" w:rsidRDefault="00EF615A" w:rsidP="00654BE1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eastAsia="Times New Roman" w:hAnsi="Calibri" w:cs="Times New Roman"/>
                <w:lang w:eastAsia="nl-NL"/>
              </w:rPr>
              <w:t>jaarlijks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8F093" w14:textId="23F1FF85" w:rsidR="00EF615A" w:rsidRPr="00654BE1" w:rsidRDefault="00EF615A" w:rsidP="00654BE1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eastAsia="Times New Roman" w:hAnsi="Calibri" w:cs="Times New Roman"/>
                <w:lang w:eastAsia="nl-NL"/>
              </w:rPr>
              <w:t>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E1F477" w14:textId="003CBA14" w:rsidR="00EF615A" w:rsidRPr="006516C0" w:rsidRDefault="00EF615A" w:rsidP="006516C0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  <w:t>Aug/Sept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6C7ADC" w14:textId="5701B3AF" w:rsidR="00EF615A" w:rsidRPr="006516C0" w:rsidRDefault="00EF615A" w:rsidP="006516C0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B2068B" w14:textId="77777777" w:rsidR="00EF615A" w:rsidRDefault="00EF615A" w:rsidP="006516C0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27273011" w14:textId="77777777" w:rsidR="00EF615A" w:rsidRDefault="00EF615A" w:rsidP="006516C0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20373458" w14:textId="77777777" w:rsidR="00EF615A" w:rsidRDefault="00EF615A" w:rsidP="006516C0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</w:tr>
      <w:tr w:rsidR="00EF615A" w:rsidRPr="006516C0" w14:paraId="2FD68AD9" w14:textId="218E5897" w:rsidTr="007D084F">
        <w:trPr>
          <w:trHeight w:val="795"/>
        </w:trPr>
        <w:tc>
          <w:tcPr>
            <w:tcW w:w="5954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551A041D" w14:textId="50942602" w:rsidR="00EF615A" w:rsidRDefault="00EF615A" w:rsidP="00654BE1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eastAsia="Times New Roman" w:hAnsi="Calibri" w:cs="Times New Roman"/>
                <w:lang w:eastAsia="nl-NL"/>
              </w:rPr>
              <w:t>Innemen, controleren en opsturen van de wedstrijdformulieren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621CB775" w14:textId="53585092" w:rsidR="00EF615A" w:rsidRPr="006516C0" w:rsidRDefault="00EF615A" w:rsidP="00654BE1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eastAsia="Times New Roman" w:hAnsi="Calibri" w:cs="Times New Roman"/>
                <w:lang w:eastAsia="nl-NL"/>
              </w:rPr>
              <w:t>Wekelijks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02B6E511" w14:textId="58BC2716" w:rsidR="00EF615A" w:rsidRPr="00654BE1" w:rsidRDefault="00EF615A" w:rsidP="00654BE1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eastAsia="Times New Roman" w:hAnsi="Calibri" w:cs="Times New Roman"/>
                <w:lang w:eastAsia="nl-NL"/>
              </w:rPr>
              <w:t>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3D7E5D52" w14:textId="77777777" w:rsidR="00EF615A" w:rsidRPr="006516C0" w:rsidRDefault="00EF615A" w:rsidP="006516C0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33CEE9B6" w14:textId="5F5AD784" w:rsidR="00EF615A" w:rsidRPr="006516C0" w:rsidRDefault="00EF615A" w:rsidP="006516C0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  <w:t>Sept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23E8AA35" w14:textId="3B32364B" w:rsidR="00EF615A" w:rsidRDefault="00EF615A" w:rsidP="006516C0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  <w:t>Mei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</w:tcPr>
          <w:p w14:paraId="5F5A21EF" w14:textId="77777777" w:rsidR="00EF615A" w:rsidRDefault="00EF615A" w:rsidP="006516C0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</w:tcPr>
          <w:p w14:paraId="6CE9531C" w14:textId="77777777" w:rsidR="00EF615A" w:rsidRDefault="00EF615A" w:rsidP="006516C0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</w:tr>
    </w:tbl>
    <w:p w14:paraId="155EC002" w14:textId="6EF8C73E" w:rsidR="00EF615A" w:rsidRDefault="00EF615A"/>
    <w:sectPr w:rsidR="00EF615A" w:rsidSect="0039216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860C24"/>
    <w:multiLevelType w:val="multilevel"/>
    <w:tmpl w:val="FC202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FF8"/>
    <w:rsid w:val="00085813"/>
    <w:rsid w:val="00085F79"/>
    <w:rsid w:val="000C6F12"/>
    <w:rsid w:val="00151079"/>
    <w:rsid w:val="00227426"/>
    <w:rsid w:val="002973A6"/>
    <w:rsid w:val="003258EE"/>
    <w:rsid w:val="00350691"/>
    <w:rsid w:val="0035235B"/>
    <w:rsid w:val="0038403A"/>
    <w:rsid w:val="00390623"/>
    <w:rsid w:val="0039216F"/>
    <w:rsid w:val="004000D8"/>
    <w:rsid w:val="004B05D7"/>
    <w:rsid w:val="00585853"/>
    <w:rsid w:val="006516C0"/>
    <w:rsid w:val="00654BE1"/>
    <w:rsid w:val="0066344C"/>
    <w:rsid w:val="007D084F"/>
    <w:rsid w:val="008565BD"/>
    <w:rsid w:val="009517D7"/>
    <w:rsid w:val="00992D0A"/>
    <w:rsid w:val="00A14F3A"/>
    <w:rsid w:val="00A77CBE"/>
    <w:rsid w:val="00B84288"/>
    <w:rsid w:val="00C22674"/>
    <w:rsid w:val="00CB4390"/>
    <w:rsid w:val="00CF16D3"/>
    <w:rsid w:val="00DC1E57"/>
    <w:rsid w:val="00DC2FF8"/>
    <w:rsid w:val="00E418AE"/>
    <w:rsid w:val="00E42677"/>
    <w:rsid w:val="00E44FA9"/>
    <w:rsid w:val="00E7787C"/>
    <w:rsid w:val="00EC7C48"/>
    <w:rsid w:val="00ED0E77"/>
    <w:rsid w:val="00EF615A"/>
    <w:rsid w:val="00F13C02"/>
    <w:rsid w:val="00F22FEB"/>
    <w:rsid w:val="00F54C5D"/>
    <w:rsid w:val="00F74B09"/>
    <w:rsid w:val="00FA5097"/>
    <w:rsid w:val="00FE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8F700"/>
  <w15:chartTrackingRefBased/>
  <w15:docId w15:val="{ADDE8949-C296-4E51-94A2-B963A56E1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C2FF8"/>
    <w:rPr>
      <w:color w:val="808080"/>
    </w:rPr>
  </w:style>
  <w:style w:type="table" w:styleId="Tabelraster">
    <w:name w:val="Table Grid"/>
    <w:basedOn w:val="Standaardtabel"/>
    <w:uiPriority w:val="39"/>
    <w:rsid w:val="00DC2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ingerror">
    <w:name w:val="spellingerror"/>
    <w:basedOn w:val="Standaardalinea-lettertype"/>
    <w:rsid w:val="006516C0"/>
  </w:style>
  <w:style w:type="character" w:customStyle="1" w:styleId="normaltextrun1">
    <w:name w:val="normaltextrun1"/>
    <w:basedOn w:val="Standaardalinea-lettertype"/>
    <w:rsid w:val="006516C0"/>
  </w:style>
  <w:style w:type="paragraph" w:customStyle="1" w:styleId="paragraph1">
    <w:name w:val="paragraph1"/>
    <w:basedOn w:val="Standaard"/>
    <w:rsid w:val="00651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eop">
    <w:name w:val="eop"/>
    <w:basedOn w:val="Standaardalinea-lettertype"/>
    <w:rsid w:val="006516C0"/>
  </w:style>
  <w:style w:type="paragraph" w:customStyle="1" w:styleId="paragraph">
    <w:name w:val="paragraph"/>
    <w:basedOn w:val="Standaard"/>
    <w:rsid w:val="0065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654BE1"/>
  </w:style>
  <w:style w:type="paragraph" w:styleId="Normaalweb">
    <w:name w:val="Normal (Web)"/>
    <w:basedOn w:val="Standaard"/>
    <w:uiPriority w:val="99"/>
    <w:semiHidden/>
    <w:unhideWhenUsed/>
    <w:rsid w:val="00654BE1"/>
    <w:rPr>
      <w:rFonts w:ascii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Standaardalinea-lettertype"/>
    <w:rsid w:val="00A77CBE"/>
  </w:style>
  <w:style w:type="table" w:customStyle="1" w:styleId="Tabelraster1">
    <w:name w:val="Tabelraster1"/>
    <w:basedOn w:val="Standaardtabel"/>
    <w:next w:val="Tabelraster"/>
    <w:uiPriority w:val="39"/>
    <w:rsid w:val="00951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7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2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1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0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9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7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04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5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0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6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0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6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0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2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3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2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0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3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2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8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8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7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6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8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0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2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8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1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7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0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2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7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9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3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4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1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1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5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5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1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1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2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5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2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5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6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2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5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5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1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4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6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8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6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1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6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7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4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3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9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2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3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7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6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5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1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6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6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2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1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9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9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2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7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2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8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9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1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3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2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1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8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4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0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3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0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0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10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63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74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888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089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309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222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124346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8834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274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143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600569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3905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2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82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4964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433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664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795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10508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3764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184057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163757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9727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279807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71394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01484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14517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96403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425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613314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48245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560171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82308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56315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13502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06450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4165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217765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38466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35898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91655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51334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63758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190565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511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352262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5716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29272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384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990987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10284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935560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25051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68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22701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01385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50100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770697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81421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971858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0145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86867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37043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71999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3430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647166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014804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976340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80386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3146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749196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122288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75430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002214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661855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6800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984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8457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882533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37308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427638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61716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70947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446021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21589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273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683308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150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542332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4417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712674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342756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86294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669918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40256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58288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94658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16092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54817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98283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32604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107735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70183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02238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32852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609910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7005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026170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58076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629067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7827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201200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94946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609810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221410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34862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90555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992812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1128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077137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525957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496477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8000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282642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46068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49565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8794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61725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33596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961533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50315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3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3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4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9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1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9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1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1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4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3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0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2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0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6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6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4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4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3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1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1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0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9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8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0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7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2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0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7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0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00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43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667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64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012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37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436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79052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15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800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31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15887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037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3760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1543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546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63562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9280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03689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17858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924387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314701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604825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2364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395534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54840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1241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07480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812275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6693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163502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3361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823153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1741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117956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03500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799479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1813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477169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90603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918849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616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73258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08278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474922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41005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288650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06221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4701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696999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399865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6965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50675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480672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434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84185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72322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31485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6216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61668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955233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75800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249563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3087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186529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64553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996857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02424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281171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882512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1945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384409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142582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55006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174911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741941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8830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73404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25718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075591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4929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781022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2087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00368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167537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39162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5719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138037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306502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681095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64854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24377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75237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9866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140170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688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34556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5889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825742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01082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94700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90002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184532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75608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725898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48474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78286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8809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33568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71224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020783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08367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27498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73601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7582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465103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68606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62413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820823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96854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651323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286819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94866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46460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70864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71997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63187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81569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109019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02367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65464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35180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8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5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4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2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5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4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3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9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2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6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8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3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3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1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6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4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0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2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0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2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1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9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8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7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2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8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8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6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9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4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3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7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7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7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1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3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5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1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3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9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9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4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8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3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2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8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2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7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2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9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1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9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9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9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7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0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8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2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8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8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3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6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7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1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1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1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0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3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5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5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3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7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6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4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6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3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7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3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3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6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5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6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4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5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2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2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1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3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9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9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3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9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1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4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4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3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7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6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1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6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4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6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3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7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8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7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8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2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5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0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9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4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0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1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3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6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5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1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2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7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7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8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5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6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5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2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9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1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6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8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5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2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1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1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8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4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AB6E4-103B-41D1-A33E-31B20A518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ub Tiebie</dc:creator>
  <cp:keywords/>
  <dc:description/>
  <cp:lastModifiedBy>Huub Tiebie</cp:lastModifiedBy>
  <cp:revision>3</cp:revision>
  <dcterms:created xsi:type="dcterms:W3CDTF">2018-02-05T17:54:00Z</dcterms:created>
  <dcterms:modified xsi:type="dcterms:W3CDTF">2018-02-06T07:45:00Z</dcterms:modified>
</cp:coreProperties>
</file>